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27C26F5D" w:rsidR="00A71EB6" w:rsidRPr="007C4D23" w:rsidRDefault="00177504" w:rsidP="007C4D23">
      <w:pPr>
        <w:pStyle w:val="OverskriftNotat"/>
        <w:jc w:val="center"/>
        <w:rPr>
          <w:b/>
          <w:sz w:val="24"/>
        </w:rPr>
      </w:pPr>
      <w:r w:rsidRPr="007C4D23">
        <w:rPr>
          <w:b/>
          <w:sz w:val="24"/>
        </w:rPr>
        <w:t>F</w:t>
      </w:r>
      <w:r w:rsidR="007C4D23">
        <w:rPr>
          <w:b/>
          <w:sz w:val="24"/>
        </w:rPr>
        <w:t>aglig</w:t>
      </w:r>
      <w:r w:rsidRPr="007C4D23">
        <w:rPr>
          <w:b/>
          <w:sz w:val="24"/>
        </w:rPr>
        <w:t xml:space="preserve"> </w:t>
      </w:r>
      <w:r w:rsidR="00C65F26" w:rsidRPr="007C4D23">
        <w:rPr>
          <w:b/>
          <w:sz w:val="24"/>
        </w:rPr>
        <w:t>A</w:t>
      </w:r>
      <w:r w:rsidR="007C4D23">
        <w:rPr>
          <w:b/>
          <w:sz w:val="24"/>
        </w:rPr>
        <w:t xml:space="preserve">frapportering </w:t>
      </w:r>
      <w:r w:rsidR="00211B86" w:rsidRPr="007C4D23">
        <w:rPr>
          <w:b/>
          <w:sz w:val="24"/>
        </w:rPr>
        <w:t xml:space="preserve">for </w:t>
      </w:r>
      <w:r w:rsidR="007C4D23">
        <w:rPr>
          <w:b/>
          <w:sz w:val="24"/>
        </w:rPr>
        <w:br/>
      </w:r>
      <w:r w:rsidR="006024E3">
        <w:rPr>
          <w:b/>
          <w:sz w:val="24"/>
        </w:rPr>
        <w:t>A</w:t>
      </w:r>
      <w:r w:rsidR="00211B86" w:rsidRPr="007C4D23">
        <w:rPr>
          <w:b/>
          <w:sz w:val="24"/>
        </w:rPr>
        <w:t xml:space="preserve">nsøgningspulje til </w:t>
      </w:r>
      <w:r w:rsidR="007C4D23" w:rsidRPr="007C4D23">
        <w:rPr>
          <w:b/>
          <w:sz w:val="24"/>
        </w:rPr>
        <w:t>behandling</w:t>
      </w:r>
      <w:r w:rsidR="00CD5E7B">
        <w:rPr>
          <w:b/>
          <w:sz w:val="24"/>
        </w:rPr>
        <w:t>stilbud</w:t>
      </w:r>
      <w:r w:rsidR="007C4D23" w:rsidRPr="007C4D23">
        <w:rPr>
          <w:b/>
          <w:sz w:val="24"/>
        </w:rPr>
        <w:t xml:space="preserve"> til børn og unge </w:t>
      </w:r>
      <w:r w:rsidR="00CD5E7B">
        <w:rPr>
          <w:b/>
          <w:sz w:val="24"/>
        </w:rPr>
        <w:t>fra</w:t>
      </w:r>
      <w:r w:rsidR="007C4D23" w:rsidRPr="007C4D23">
        <w:rPr>
          <w:b/>
          <w:sz w:val="24"/>
        </w:rPr>
        <w:t xml:space="preserve"> familier med </w:t>
      </w:r>
      <w:r w:rsidR="00CD5E7B">
        <w:rPr>
          <w:b/>
          <w:sz w:val="24"/>
        </w:rPr>
        <w:t>stof- eller alkohol</w:t>
      </w:r>
      <w:r w:rsidR="007C4D23" w:rsidRPr="007C4D23">
        <w:rPr>
          <w:b/>
          <w:sz w:val="24"/>
        </w:rPr>
        <w:t>misbrug</w:t>
      </w:r>
      <w:r w:rsidR="007C4D23" w:rsidRPr="007C4D23" w:rsidDel="007C4D23">
        <w:rPr>
          <w:b/>
          <w:sz w:val="24"/>
        </w:rPr>
        <w:t xml:space="preserve"> </w:t>
      </w:r>
      <w:r w:rsidR="007C4D23" w:rsidRPr="007C4D23">
        <w:rPr>
          <w:b/>
          <w:sz w:val="24"/>
        </w:rPr>
        <w:br/>
      </w:r>
      <w:r w:rsidR="00211B86" w:rsidRPr="007C4D23">
        <w:rPr>
          <w:b/>
          <w:sz w:val="24"/>
        </w:rPr>
        <w:t xml:space="preserve">§ </w:t>
      </w:r>
      <w:r w:rsidR="007C4D23" w:rsidRPr="007C4D23">
        <w:rPr>
          <w:b/>
          <w:sz w:val="24"/>
        </w:rPr>
        <w:t>15.26</w:t>
      </w:r>
      <w:r w:rsidR="00211B86" w:rsidRPr="007C4D23">
        <w:rPr>
          <w:b/>
          <w:sz w:val="24"/>
        </w:rPr>
        <w:t>.</w:t>
      </w:r>
      <w:r w:rsidR="00CD5E7B">
        <w:rPr>
          <w:b/>
          <w:sz w:val="24"/>
        </w:rPr>
        <w:t>03</w:t>
      </w:r>
      <w:r w:rsidR="00211B86" w:rsidRPr="007C4D23">
        <w:rPr>
          <w:b/>
          <w:sz w:val="24"/>
        </w:rPr>
        <w:t>.</w:t>
      </w:r>
      <w:r w:rsidR="007C4D23" w:rsidRPr="007C4D23">
        <w:rPr>
          <w:b/>
          <w:sz w:val="24"/>
        </w:rPr>
        <w:t>10</w:t>
      </w:r>
      <w:r w:rsidR="004D6694" w:rsidRPr="007C4D23">
        <w:rPr>
          <w:b/>
          <w:sz w:val="24"/>
        </w:rPr>
        <w:t>.</w:t>
      </w:r>
    </w:p>
    <w:p w14:paraId="1974B35C" w14:textId="7FD3535D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16CC7B1A" w14:textId="5DBD105D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D5E7B">
        <w:rPr>
          <w:rFonts w:cs="Arial"/>
          <w:szCs w:val="20"/>
        </w:rPr>
        <w:br/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7F501DF5" w14:textId="4D14DB88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2A6BAFD" w14:textId="2D43AE86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svarer</w:t>
      </w:r>
      <w:r w:rsidR="00355BB4">
        <w:t xml:space="preserve"> </w:t>
      </w:r>
      <w:r w:rsidR="00D53BD6">
        <w:t xml:space="preserve">til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21603682" w14:textId="6FD1DEAB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CA5FCA">
        <w:rPr>
          <w:rFonts w:cs="Arial"/>
          <w:szCs w:val="20"/>
        </w:rPr>
        <w:t xml:space="preserve"> </w:t>
      </w:r>
      <w:r w:rsidR="00CA5FCA" w:rsidRPr="007C4D23">
        <w:rPr>
          <w:rFonts w:cs="Arial"/>
          <w:szCs w:val="20"/>
        </w:rPr>
        <w:t>eller</w:t>
      </w:r>
      <w:r w:rsidR="00211B86" w:rsidRPr="007C4D23">
        <w:rPr>
          <w:rFonts w:cs="Arial"/>
          <w:szCs w:val="20"/>
        </w:rPr>
        <w:t xml:space="preserve"> via mail til </w:t>
      </w:r>
      <w:hyperlink r:id="rId8" w:history="1">
        <w:r w:rsidR="00DF5768" w:rsidRPr="007C4D23">
          <w:rPr>
            <w:rStyle w:val="Hyperlink"/>
            <w:rFonts w:cs="Arial"/>
            <w:szCs w:val="20"/>
          </w:rPr>
          <w:t>tilskudsforvaltning@sbst.dk</w:t>
        </w:r>
      </w:hyperlink>
      <w:r w:rsidR="004D6694" w:rsidRPr="007C4D23">
        <w:rPr>
          <w:rFonts w:cs="Arial"/>
          <w:szCs w:val="20"/>
        </w:rPr>
        <w:t>.</w:t>
      </w:r>
    </w:p>
    <w:p w14:paraId="15454703" w14:textId="639F0CA1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0317CE5B" w14:textId="36E66E0D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1622919C" w14:textId="1196DBAF" w:rsidR="00C93EB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0DFE43CD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024B6406" w14:textId="5F9E4058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2148F779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074AA6C4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55EC7475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6B3CA2BD" w14:textId="0FA02C2C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103C1EA1" w14:textId="3AF4ABFD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5776E54C" w14:textId="5A7A4363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6D6FC49A" w14:textId="1303A5CC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0DFC47AC" w14:textId="4D1F171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3611EC50" w14:textId="0039942B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269B7276" w:rsidR="00A72F15" w:rsidRPr="00381CBD" w:rsidRDefault="00864C28" w:rsidP="00112D4D">
      <w:pPr>
        <w:pStyle w:val="Overskrift3"/>
      </w:pPr>
      <w:r w:rsidRPr="0040254A">
        <w:lastRenderedPageBreak/>
        <w:t>Rapporteringsoplysninger</w:t>
      </w:r>
    </w:p>
    <w:p w14:paraId="7EB2CEF2" w14:textId="75C290D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7C30A747" w14:textId="7F6061E6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0D2A90E9" w14:textId="25CCAB50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1A058F50" w14:textId="13F0B163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6E40E939" w14:textId="44DDD141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 xml:space="preserve">ektets </w:t>
      </w:r>
      <w:r w:rsidR="00E04BCB">
        <w:rPr>
          <w:rFonts w:cs="Arial"/>
          <w:szCs w:val="20"/>
        </w:rPr>
        <w:t xml:space="preserve">foreløbige </w:t>
      </w:r>
      <w:r>
        <w:rPr>
          <w:rFonts w:cs="Arial"/>
          <w:szCs w:val="20"/>
        </w:rPr>
        <w:t>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4B401157" w14:textId="1C8F0420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. </w:t>
      </w:r>
    </w:p>
    <w:p w14:paraId="73E60427" w14:textId="120C242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58D1C7D7" w14:textId="34F21617" w:rsidR="002A734E" w:rsidRPr="00112D4D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28794244" w14:textId="0E8F20AD" w:rsidR="002663BD" w:rsidRPr="00F54212" w:rsidRDefault="00F54212" w:rsidP="00F54212">
      <w:pPr>
        <w:pStyle w:val="Overskrift2"/>
      </w:pPr>
      <w:r>
        <w:t>Formål og status</w:t>
      </w:r>
    </w:p>
    <w:p w14:paraId="791D9C01" w14:textId="27A6B281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7CFAC953" w14:textId="1C7D43EE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EA8EBB" w14:textId="4A1EC4FA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37F65111" w14:textId="3C7EF090" w:rsidR="00D81D75" w:rsidRPr="002318F2" w:rsidRDefault="0072004C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B75BAE" w14:textId="5166C689" w:rsidR="00F54212" w:rsidRDefault="00F54212" w:rsidP="00F54212">
      <w:pPr>
        <w:pStyle w:val="Overskrift2"/>
      </w:pPr>
      <w:r>
        <w:t>Målgruppe</w:t>
      </w:r>
    </w:p>
    <w:p w14:paraId="52ED6754" w14:textId="599C6D2C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3CFD0810" w14:textId="71CFF363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9BD011" w14:textId="277E7CAA" w:rsidR="00954634" w:rsidRPr="00F54212" w:rsidRDefault="00CD5E7B" w:rsidP="008D761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E6657D"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E6657D" w:rsidRPr="00F54212">
        <w:rPr>
          <w:rFonts w:cs="Arial"/>
          <w:szCs w:val="20"/>
        </w:rPr>
        <w:t>.</w:t>
      </w:r>
    </w:p>
    <w:p w14:paraId="5B06B613" w14:textId="7A817F7A" w:rsidR="00CD5E7B" w:rsidRPr="00112D4D" w:rsidRDefault="0072004C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D5E7B">
        <w:br/>
      </w:r>
    </w:p>
    <w:p w14:paraId="50A4732E" w14:textId="62C98076" w:rsidR="00D73F6F" w:rsidRPr="00CD5E7B" w:rsidRDefault="008732B7" w:rsidP="008D761E">
      <w:pPr>
        <w:spacing w:after="0"/>
        <w:rPr>
          <w:rFonts w:cs="Arial"/>
          <w:szCs w:val="20"/>
        </w:rPr>
      </w:pPr>
      <w:r w:rsidRPr="00CD5E7B">
        <w:rPr>
          <w:rFonts w:cs="Arial"/>
          <w:szCs w:val="20"/>
        </w:rPr>
        <w:t>Angiv h</w:t>
      </w:r>
      <w:r w:rsidR="00E06B14" w:rsidRPr="00CD5E7B">
        <w:rPr>
          <w:rFonts w:cs="Arial"/>
          <w:szCs w:val="20"/>
        </w:rPr>
        <w:t xml:space="preserve">vor mange </w:t>
      </w:r>
      <w:r w:rsidRPr="00CD5E7B">
        <w:rPr>
          <w:rFonts w:cs="Arial"/>
          <w:szCs w:val="20"/>
        </w:rPr>
        <w:t xml:space="preserve">forskellige </w:t>
      </w:r>
      <w:r w:rsidR="00825A34" w:rsidRPr="00CD5E7B">
        <w:rPr>
          <w:rFonts w:cs="Arial"/>
          <w:szCs w:val="20"/>
        </w:rPr>
        <w:t xml:space="preserve">børn og unge </w:t>
      </w:r>
      <w:r w:rsidR="00A24912" w:rsidRPr="00CD5E7B">
        <w:rPr>
          <w:rFonts w:cs="Arial"/>
          <w:szCs w:val="20"/>
        </w:rPr>
        <w:t xml:space="preserve">fra målgruppen </w:t>
      </w:r>
      <w:r w:rsidRPr="00CD5E7B">
        <w:rPr>
          <w:rFonts w:cs="Arial"/>
          <w:szCs w:val="20"/>
        </w:rPr>
        <w:t xml:space="preserve">der </w:t>
      </w:r>
      <w:r w:rsidR="00A24912" w:rsidRPr="00CD5E7B">
        <w:rPr>
          <w:rFonts w:cs="Arial"/>
          <w:szCs w:val="20"/>
        </w:rPr>
        <w:t>har deltaget i projektet</w:t>
      </w:r>
      <w:r w:rsidR="002C2AA6">
        <w:rPr>
          <w:rFonts w:cs="Arial"/>
          <w:szCs w:val="20"/>
        </w:rPr>
        <w:t>, herunder hvilke aldersgrupper, der har deltaget i projektet.</w:t>
      </w:r>
      <w:r w:rsidR="00CD5E7B">
        <w:rPr>
          <w:rFonts w:cs="Arial"/>
          <w:szCs w:val="20"/>
        </w:rPr>
        <w:t xml:space="preserve"> </w:t>
      </w:r>
      <w:r w:rsidRPr="00CD5E7B">
        <w:rPr>
          <w:rFonts w:cs="Arial"/>
          <w:szCs w:val="20"/>
        </w:rPr>
        <w:t xml:space="preserve">Antallet angives for </w:t>
      </w:r>
      <w:r w:rsidR="008F64A3" w:rsidRPr="00CD5E7B">
        <w:rPr>
          <w:rFonts w:cs="Arial"/>
          <w:szCs w:val="20"/>
        </w:rPr>
        <w:t xml:space="preserve">den </w:t>
      </w:r>
      <w:r w:rsidR="00BD2BF1" w:rsidRPr="00CD5E7B">
        <w:rPr>
          <w:rFonts w:cs="Arial"/>
          <w:szCs w:val="20"/>
        </w:rPr>
        <w:t xml:space="preserve">aktuelle </w:t>
      </w:r>
      <w:r w:rsidRPr="00CD5E7B">
        <w:rPr>
          <w:rFonts w:cs="Arial"/>
          <w:szCs w:val="20"/>
        </w:rPr>
        <w:t>periode</w:t>
      </w:r>
      <w:r w:rsidR="00D53BD6" w:rsidRPr="00CD5E7B">
        <w:rPr>
          <w:rFonts w:cs="Arial"/>
          <w:szCs w:val="20"/>
        </w:rPr>
        <w:t>,</w:t>
      </w:r>
      <w:r w:rsidRPr="00CD5E7B">
        <w:rPr>
          <w:rFonts w:cs="Arial"/>
          <w:szCs w:val="20"/>
        </w:rPr>
        <w:t xml:space="preserve"> som den </w:t>
      </w:r>
      <w:r w:rsidR="008F64A3" w:rsidRPr="00CD5E7B">
        <w:rPr>
          <w:rFonts w:cs="Arial"/>
          <w:szCs w:val="20"/>
        </w:rPr>
        <w:t xml:space="preserve">faglige </w:t>
      </w:r>
      <w:r w:rsidR="00D81FA2" w:rsidRPr="00CD5E7B">
        <w:rPr>
          <w:rFonts w:cs="Arial"/>
          <w:szCs w:val="20"/>
        </w:rPr>
        <w:t>afrapportering vedrører</w:t>
      </w:r>
      <w:r w:rsidR="00D73F6F" w:rsidRPr="00CD5E7B">
        <w:rPr>
          <w:rFonts w:cs="Arial"/>
          <w:szCs w:val="20"/>
        </w:rPr>
        <w:t>.</w:t>
      </w:r>
    </w:p>
    <w:p w14:paraId="256727D0" w14:textId="1EB24360" w:rsidR="00CD5E7B" w:rsidRPr="007C4D23" w:rsidRDefault="0072004C" w:rsidP="007F2817">
      <w:r w:rsidRPr="00CD5E7B">
        <w:fldChar w:fldCharType="begin">
          <w:ffData>
            <w:name w:val=""/>
            <w:enabled/>
            <w:calcOnExit w:val="0"/>
            <w:textInput/>
          </w:ffData>
        </w:fldChar>
      </w:r>
      <w:r w:rsidRPr="00CD5E7B">
        <w:instrText xml:space="preserve"> FORMTEXT </w:instrText>
      </w:r>
      <w:r w:rsidRPr="00CD5E7B">
        <w:fldChar w:fldCharType="separate"/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fldChar w:fldCharType="end"/>
      </w:r>
    </w:p>
    <w:p w14:paraId="2F46BDFA" w14:textId="77777777" w:rsidR="00CD5E7B" w:rsidRPr="00CD5E7B" w:rsidRDefault="00CD5E7B" w:rsidP="00363F0B">
      <w:pPr>
        <w:spacing w:after="0"/>
        <w:rPr>
          <w:iCs/>
        </w:rPr>
      </w:pPr>
      <w:r w:rsidRPr="00CD5E7B">
        <w:rPr>
          <w:rFonts w:cs="Arial"/>
          <w:szCs w:val="20"/>
        </w:rPr>
        <w:t>Beskriv</w:t>
      </w:r>
      <w:r w:rsidR="00335CC8" w:rsidRPr="00CD5E7B">
        <w:rPr>
          <w:rFonts w:cs="Arial"/>
          <w:szCs w:val="20"/>
        </w:rPr>
        <w:t xml:space="preserve"> projektets </w:t>
      </w:r>
      <w:r w:rsidR="00553783" w:rsidRPr="00CD5E7B">
        <w:rPr>
          <w:rFonts w:cs="Arial"/>
          <w:szCs w:val="20"/>
        </w:rPr>
        <w:t xml:space="preserve">erfaringer </w:t>
      </w:r>
      <w:r w:rsidR="00335CC8" w:rsidRPr="00CD5E7B">
        <w:rPr>
          <w:rFonts w:cs="Arial"/>
          <w:szCs w:val="20"/>
        </w:rPr>
        <w:t xml:space="preserve">med rekruttering af </w:t>
      </w:r>
      <w:r w:rsidR="008732B7" w:rsidRPr="00CD5E7B">
        <w:rPr>
          <w:rFonts w:cs="Arial"/>
          <w:szCs w:val="20"/>
        </w:rPr>
        <w:t xml:space="preserve">børn og unge </w:t>
      </w:r>
      <w:r w:rsidRPr="00CD5E7B">
        <w:rPr>
          <w:rFonts w:cs="Arial"/>
          <w:szCs w:val="20"/>
        </w:rPr>
        <w:t>fra målgruppen</w:t>
      </w:r>
      <w:r w:rsidR="007F2817" w:rsidRPr="00CD5E7B">
        <w:rPr>
          <w:rFonts w:cs="Arial"/>
          <w:szCs w:val="20"/>
        </w:rPr>
        <w:t>, herunder</w:t>
      </w:r>
      <w:r w:rsidR="00363F0B" w:rsidRPr="00CD5E7B">
        <w:rPr>
          <w:iCs/>
        </w:rPr>
        <w:t xml:space="preserve"> årsager, såfremt der er rekrutteret færre eller flere borgere end forventet jf. oplysninger fra projektansøgningen</w:t>
      </w:r>
      <w:r w:rsidR="0072004C" w:rsidRPr="00CD5E7B">
        <w:rPr>
          <w:iCs/>
        </w:rPr>
        <w:t>.</w:t>
      </w:r>
      <w:r w:rsidR="00897A59" w:rsidRPr="00CD5E7B">
        <w:rPr>
          <w:iCs/>
        </w:rPr>
        <w:t xml:space="preserve"> </w:t>
      </w:r>
    </w:p>
    <w:p w14:paraId="6028933C" w14:textId="77777777" w:rsidR="009B3CF9" w:rsidRDefault="0072004C" w:rsidP="006024E3">
      <w:r w:rsidRPr="00CD5E7B">
        <w:fldChar w:fldCharType="begin">
          <w:ffData>
            <w:name w:val=""/>
            <w:enabled/>
            <w:calcOnExit w:val="0"/>
            <w:textInput/>
          </w:ffData>
        </w:fldChar>
      </w:r>
      <w:r w:rsidRPr="00CD5E7B">
        <w:instrText xml:space="preserve"> FORMTEXT </w:instrText>
      </w:r>
      <w:r w:rsidRPr="00CD5E7B">
        <w:fldChar w:fldCharType="separate"/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rPr>
          <w:noProof/>
        </w:rPr>
        <w:t> </w:t>
      </w:r>
      <w:r w:rsidRPr="00CD5E7B">
        <w:fldChar w:fldCharType="end"/>
      </w:r>
    </w:p>
    <w:p w14:paraId="15D67909" w14:textId="6613E1F4" w:rsidR="007F2817" w:rsidRPr="00F54212" w:rsidRDefault="00335CC8" w:rsidP="008D761E">
      <w:pPr>
        <w:spacing w:after="0"/>
      </w:pPr>
      <w:r w:rsidRPr="008128FC">
        <w:t>Beskriv</w:t>
      </w:r>
      <w:r w:rsidR="004A7A36" w:rsidRPr="008128FC">
        <w:t>,</w:t>
      </w:r>
      <w:r w:rsidRPr="008128FC">
        <w:t xml:space="preserve"> om projektet fortsat forventer at kunne rekruttere det </w:t>
      </w:r>
      <w:r w:rsidR="007F2817" w:rsidRPr="008128FC">
        <w:t xml:space="preserve">samlede </w:t>
      </w:r>
      <w:r w:rsidRPr="008128FC">
        <w:t xml:space="preserve">forventede antal </w:t>
      </w:r>
      <w:r w:rsidR="008732B7" w:rsidRPr="008128FC">
        <w:t>børn og unge</w:t>
      </w:r>
      <w:r w:rsidR="00CD5E7B" w:rsidRPr="008128FC">
        <w:t xml:space="preserve">, </w:t>
      </w:r>
      <w:r w:rsidRPr="008128FC">
        <w:t>som er oplyst i projektansøgningen</w:t>
      </w:r>
      <w:r w:rsidR="008128FC" w:rsidRPr="008128FC">
        <w:t xml:space="preserve"> </w:t>
      </w:r>
      <w:r w:rsidRPr="008128FC">
        <w:t xml:space="preserve">eller </w:t>
      </w:r>
      <w:r w:rsidR="007F2817" w:rsidRPr="008128FC">
        <w:t xml:space="preserve">det antal </w:t>
      </w:r>
      <w:r w:rsidRPr="008128FC">
        <w:t>som sene</w:t>
      </w:r>
      <w:r w:rsidR="008F64A3" w:rsidRPr="008128FC">
        <w:t>st</w:t>
      </w:r>
      <w:r w:rsidRPr="008128FC">
        <w:t xml:space="preserve"> er godkendt af Social- og Boligstyrelsen.</w:t>
      </w:r>
      <w:r w:rsidR="00183CC7" w:rsidRPr="008128FC">
        <w:t xml:space="preserve"> Hvis det</w:t>
      </w:r>
      <w:r w:rsidR="004A7A36" w:rsidRPr="008128FC">
        <w:t xml:space="preserve"> forventes, at rekrutteringen ikke lever op til </w:t>
      </w:r>
      <w:r w:rsidR="008128FC" w:rsidRPr="008128FC">
        <w:t>dette</w:t>
      </w:r>
      <w:r w:rsidR="00F24645" w:rsidRPr="008128FC">
        <w:t>,</w:t>
      </w:r>
      <w:r w:rsidR="00183CC7" w:rsidRPr="008128FC">
        <w:t xml:space="preserve"> skal der </w:t>
      </w:r>
      <w:r w:rsidR="00D81D75" w:rsidRPr="008128FC">
        <w:t>indsættes</w:t>
      </w:r>
      <w:r w:rsidR="00183CC7" w:rsidRPr="008128FC">
        <w:t xml:space="preserve"> en begrundelse</w:t>
      </w:r>
      <w:r w:rsidR="00D81D75" w:rsidRPr="008128FC">
        <w:t xml:space="preserve"> herfor</w:t>
      </w:r>
      <w:r w:rsidR="009F5FD8" w:rsidRPr="008128FC">
        <w:t>,</w:t>
      </w:r>
      <w:r w:rsidR="00183CC7" w:rsidRPr="008128FC">
        <w:t xml:space="preserve"> og der skal redegøres for</w:t>
      </w:r>
      <w:r w:rsidR="009F5FD8" w:rsidRPr="008128FC">
        <w:t>,</w:t>
      </w:r>
      <w:r w:rsidR="00183CC7" w:rsidRPr="008128FC">
        <w:t xml:space="preserve"> hvor mange </w:t>
      </w:r>
      <w:r w:rsidR="004073F7" w:rsidRPr="008128FC">
        <w:t>børn og unge</w:t>
      </w:r>
      <w:r w:rsidR="004A7A36" w:rsidRPr="008128FC">
        <w:t>,</w:t>
      </w:r>
      <w:r w:rsidR="00B81424" w:rsidRPr="008128FC">
        <w:t xml:space="preserve"> </w:t>
      </w:r>
      <w:r w:rsidR="00183CC7" w:rsidRPr="008128FC">
        <w:t>der i så fald forventes at indgå i projektet.</w:t>
      </w:r>
    </w:p>
    <w:p w14:paraId="5F9B0707" w14:textId="5E7518C0" w:rsidR="008732B7" w:rsidRDefault="0072004C" w:rsidP="0072004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18522A" w14:textId="77777777" w:rsidR="007E3E8F" w:rsidRDefault="007E3E8F" w:rsidP="0072004C"/>
    <w:p w14:paraId="67CAB427" w14:textId="0F19E661" w:rsidR="00784168" w:rsidRPr="009E3D97" w:rsidRDefault="00703BD1" w:rsidP="00784168">
      <w:pPr>
        <w:pStyle w:val="Overskrift2"/>
      </w:pPr>
      <w:r>
        <w:lastRenderedPageBreak/>
        <w:t>Behandling</w:t>
      </w:r>
    </w:p>
    <w:p w14:paraId="0B0B51CF" w14:textId="23D02E00" w:rsidR="00BE6F90" w:rsidRDefault="00BE6F90" w:rsidP="00112D4D">
      <w:r w:rsidRPr="008128FC">
        <w:t>Angiv hvor mange behandlinger</w:t>
      </w:r>
      <w:r w:rsidR="00703BD1" w:rsidRPr="008128FC">
        <w:t>, der er gennemført, herunder om behandlingerne er gennemført som fysiske eller som virtuelle behandlinger</w:t>
      </w:r>
      <w:r w:rsidR="00B81424" w:rsidRPr="008128FC">
        <w:t xml:space="preserve"> eller begge dele</w:t>
      </w:r>
      <w:r w:rsidR="00703BD1" w:rsidRPr="008128FC">
        <w:t>, og om de er gennemført som individuelle eller gruppeforløb. Ved fysiske behandlinger angiv da</w:t>
      </w:r>
      <w:r w:rsidR="004A7A36" w:rsidRPr="008128FC">
        <w:t>,</w:t>
      </w:r>
      <w:r w:rsidR="00703BD1" w:rsidRPr="008128FC">
        <w:t xml:space="preserve"> hvor behandlingerne er udført.</w:t>
      </w:r>
      <w:r w:rsidR="00703BD1" w:rsidRPr="008128FC">
        <w:br/>
      </w:r>
      <w:r w:rsidR="00703BD1" w:rsidRPr="008128FC">
        <w:fldChar w:fldCharType="begin">
          <w:ffData>
            <w:name w:val=""/>
            <w:enabled/>
            <w:calcOnExit w:val="0"/>
            <w:textInput/>
          </w:ffData>
        </w:fldChar>
      </w:r>
      <w:r w:rsidR="00703BD1" w:rsidRPr="008128FC">
        <w:instrText xml:space="preserve"> FORMTEXT </w:instrText>
      </w:r>
      <w:r w:rsidR="00703BD1" w:rsidRPr="008128FC">
        <w:fldChar w:fldCharType="separate"/>
      </w:r>
      <w:r w:rsidR="00703BD1" w:rsidRPr="008128FC">
        <w:rPr>
          <w:noProof/>
        </w:rPr>
        <w:t> </w:t>
      </w:r>
      <w:r w:rsidR="00703BD1" w:rsidRPr="008128FC">
        <w:rPr>
          <w:noProof/>
        </w:rPr>
        <w:t> </w:t>
      </w:r>
      <w:r w:rsidR="00703BD1" w:rsidRPr="008128FC">
        <w:rPr>
          <w:noProof/>
        </w:rPr>
        <w:t> </w:t>
      </w:r>
      <w:r w:rsidR="00703BD1" w:rsidRPr="008128FC">
        <w:rPr>
          <w:noProof/>
        </w:rPr>
        <w:t> </w:t>
      </w:r>
      <w:r w:rsidR="00703BD1" w:rsidRPr="008128FC">
        <w:rPr>
          <w:noProof/>
        </w:rPr>
        <w:t> </w:t>
      </w:r>
      <w:r w:rsidR="00703BD1" w:rsidRPr="008128FC">
        <w:fldChar w:fldCharType="end"/>
      </w:r>
    </w:p>
    <w:p w14:paraId="48510771" w14:textId="77777777" w:rsidR="005E304A" w:rsidRPr="008128FC" w:rsidRDefault="00BE6F90" w:rsidP="00BE6F90">
      <w:pPr>
        <w:spacing w:after="0"/>
      </w:pPr>
      <w:r w:rsidRPr="008128FC">
        <w:t>Såfremt der er gjort brug af en virtuel platform til gennemførsel af virtuel behandling, beskriv da</w:t>
      </w:r>
      <w:r w:rsidR="005E304A" w:rsidRPr="008128FC">
        <w:t>:</w:t>
      </w:r>
    </w:p>
    <w:p w14:paraId="2F6607D1" w14:textId="77777777" w:rsidR="005E304A" w:rsidRPr="008128FC" w:rsidRDefault="005E304A" w:rsidP="005E304A">
      <w:pPr>
        <w:pStyle w:val="Listeafsnit"/>
        <w:numPr>
          <w:ilvl w:val="0"/>
          <w:numId w:val="15"/>
        </w:numPr>
        <w:spacing w:after="0"/>
      </w:pPr>
      <w:r w:rsidRPr="008128FC">
        <w:t>Hvilken platform, der er anvendt og erfaringerne med denne.</w:t>
      </w:r>
    </w:p>
    <w:p w14:paraId="1DC883C7" w14:textId="6E0ECFB5" w:rsidR="005E304A" w:rsidRPr="008128FC" w:rsidRDefault="005E304A" w:rsidP="005E304A">
      <w:pPr>
        <w:pStyle w:val="Listeafsnit"/>
        <w:numPr>
          <w:ilvl w:val="0"/>
          <w:numId w:val="15"/>
        </w:numPr>
        <w:spacing w:after="0"/>
      </w:pPr>
      <w:r w:rsidRPr="008128FC">
        <w:t>Generelle erfaringer med virtuel behandling.</w:t>
      </w:r>
    </w:p>
    <w:p w14:paraId="7923D38C" w14:textId="77777777" w:rsidR="005E304A" w:rsidRPr="008128FC" w:rsidRDefault="005E304A" w:rsidP="00FB57AC">
      <w:pPr>
        <w:pStyle w:val="Listeafsnit"/>
        <w:numPr>
          <w:ilvl w:val="0"/>
          <w:numId w:val="15"/>
        </w:numPr>
        <w:spacing w:after="0"/>
      </w:pPr>
      <w:r w:rsidRPr="008128FC">
        <w:t>Erfaringer med anvendelse til forskellige dele af målgruppen.</w:t>
      </w:r>
    </w:p>
    <w:bookmarkStart w:id="2" w:name="_Hlk222916028"/>
    <w:p w14:paraId="1D9C2BEC" w14:textId="74940DAB" w:rsidR="003C52B4" w:rsidRDefault="00BE6F90" w:rsidP="00112D4D">
      <w:pPr>
        <w:rPr>
          <w:noProof/>
        </w:rPr>
      </w:pPr>
      <w:r w:rsidRPr="008128FC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28FC">
        <w:rPr>
          <w:noProof/>
        </w:rPr>
        <w:instrText xml:space="preserve"> FORMTEXT </w:instrText>
      </w:r>
      <w:r w:rsidRPr="008128FC">
        <w:rPr>
          <w:noProof/>
        </w:rPr>
      </w:r>
      <w:r w:rsidRPr="008128FC">
        <w:rPr>
          <w:noProof/>
        </w:rPr>
        <w:fldChar w:fldCharType="separate"/>
      </w:r>
      <w:r w:rsidRPr="008128FC">
        <w:rPr>
          <w:noProof/>
        </w:rPr>
        <w:t> </w:t>
      </w:r>
      <w:r w:rsidRPr="008128FC">
        <w:rPr>
          <w:noProof/>
        </w:rPr>
        <w:t> </w:t>
      </w:r>
      <w:r w:rsidRPr="008128FC">
        <w:rPr>
          <w:noProof/>
        </w:rPr>
        <w:t> </w:t>
      </w:r>
      <w:r w:rsidRPr="008128FC">
        <w:rPr>
          <w:noProof/>
        </w:rPr>
        <w:t> </w:t>
      </w:r>
      <w:r w:rsidRPr="008128FC">
        <w:rPr>
          <w:noProof/>
        </w:rPr>
        <w:t> </w:t>
      </w:r>
      <w:r w:rsidRPr="008128FC">
        <w:rPr>
          <w:noProof/>
        </w:rPr>
        <w:fldChar w:fldCharType="end"/>
      </w:r>
    </w:p>
    <w:bookmarkEnd w:id="2"/>
    <w:p w14:paraId="083FF60A" w14:textId="77777777" w:rsidR="002C2AA6" w:rsidRDefault="002C2AA6" w:rsidP="00112D4D">
      <w:pPr>
        <w:rPr>
          <w:noProof/>
        </w:rPr>
      </w:pPr>
    </w:p>
    <w:p w14:paraId="460F42F3" w14:textId="49650548" w:rsidR="002C2AA6" w:rsidRDefault="002C2AA6" w:rsidP="00112D4D">
      <w:pPr>
        <w:rPr>
          <w:noProof/>
        </w:rPr>
      </w:pPr>
      <w:r>
        <w:rPr>
          <w:noProof/>
        </w:rPr>
        <w:t>Beskriv, hvilke metoder for behandling, der er benyttet i projektet.</w:t>
      </w:r>
    </w:p>
    <w:p w14:paraId="041DF463" w14:textId="77777777" w:rsidR="002C2AA6" w:rsidRPr="002C2AA6" w:rsidRDefault="002C2AA6" w:rsidP="002C2AA6">
      <w:pPr>
        <w:rPr>
          <w:noProof/>
        </w:rPr>
      </w:pPr>
      <w:r w:rsidRPr="002C2AA6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2AA6">
        <w:rPr>
          <w:noProof/>
        </w:rPr>
        <w:instrText xml:space="preserve"> FORMTEXT </w:instrText>
      </w:r>
      <w:r w:rsidRPr="002C2AA6">
        <w:rPr>
          <w:noProof/>
        </w:rPr>
      </w:r>
      <w:r w:rsidRPr="002C2AA6">
        <w:rPr>
          <w:noProof/>
        </w:rPr>
        <w:fldChar w:fldCharType="separate"/>
      </w:r>
      <w:r w:rsidRPr="002C2AA6">
        <w:rPr>
          <w:noProof/>
        </w:rPr>
        <w:t> </w:t>
      </w:r>
      <w:r w:rsidRPr="002C2AA6">
        <w:rPr>
          <w:noProof/>
        </w:rPr>
        <w:t> </w:t>
      </w:r>
      <w:r w:rsidRPr="002C2AA6">
        <w:rPr>
          <w:noProof/>
        </w:rPr>
        <w:t> </w:t>
      </w:r>
      <w:r w:rsidRPr="002C2AA6">
        <w:rPr>
          <w:noProof/>
        </w:rPr>
        <w:t> </w:t>
      </w:r>
      <w:r w:rsidRPr="002C2AA6">
        <w:rPr>
          <w:noProof/>
        </w:rPr>
        <w:t> </w:t>
      </w:r>
      <w:r w:rsidRPr="002C2AA6">
        <w:rPr>
          <w:noProof/>
        </w:rPr>
        <w:fldChar w:fldCharType="end"/>
      </w:r>
    </w:p>
    <w:p w14:paraId="635C5F0F" w14:textId="77777777" w:rsidR="002C2AA6" w:rsidRDefault="002C2AA6" w:rsidP="00112D4D">
      <w:pPr>
        <w:rPr>
          <w:noProof/>
        </w:rPr>
      </w:pPr>
    </w:p>
    <w:p w14:paraId="5644D212" w14:textId="4CD8FFC7" w:rsidR="008732B7" w:rsidRPr="008128FC" w:rsidRDefault="008732B7" w:rsidP="008732B7">
      <w:pPr>
        <w:pStyle w:val="Overskrift2"/>
      </w:pPr>
      <w:r w:rsidRPr="008128FC">
        <w:t>Udførende medarbejdere i indsatsen</w:t>
      </w:r>
    </w:p>
    <w:p w14:paraId="15665AA5" w14:textId="19883CBB" w:rsidR="008128FC" w:rsidRPr="008128FC" w:rsidRDefault="00E57291" w:rsidP="00112D4D">
      <w:r w:rsidRPr="008128FC">
        <w:t xml:space="preserve">Beskriv hvilke </w:t>
      </w:r>
      <w:r w:rsidR="008128FC">
        <w:t>kvalifikationer, som behandlere og rådgivere,</w:t>
      </w:r>
      <w:r w:rsidRPr="008128FC">
        <w:t xml:space="preserve"> der har udført indsatsen i projektet</w:t>
      </w:r>
      <w:r w:rsidR="008128FC">
        <w:t xml:space="preserve">, har. </w:t>
      </w:r>
    </w:p>
    <w:p w14:paraId="364A85A0" w14:textId="771C57EF" w:rsidR="00E57291" w:rsidRPr="00112D4D" w:rsidRDefault="00E57291" w:rsidP="00112D4D">
      <w:r w:rsidRPr="008128FC">
        <w:fldChar w:fldCharType="begin">
          <w:ffData>
            <w:name w:val="Tekst1"/>
            <w:enabled/>
            <w:calcOnExit w:val="0"/>
            <w:textInput/>
          </w:ffData>
        </w:fldChar>
      </w:r>
      <w:r w:rsidRPr="008128FC">
        <w:instrText xml:space="preserve"> FORMTEXT </w:instrText>
      </w:r>
      <w:r w:rsidRPr="008128FC">
        <w:fldChar w:fldCharType="separate"/>
      </w:r>
      <w:r w:rsidRPr="008128FC">
        <w:t> </w:t>
      </w:r>
      <w:r w:rsidRPr="008128FC">
        <w:t> </w:t>
      </w:r>
      <w:r w:rsidRPr="008128FC">
        <w:t> </w:t>
      </w:r>
      <w:r w:rsidRPr="008128FC">
        <w:t> </w:t>
      </w:r>
      <w:r w:rsidRPr="008128FC">
        <w:t> </w:t>
      </w:r>
      <w:r w:rsidRPr="008128FC">
        <w:fldChar w:fldCharType="end"/>
      </w:r>
    </w:p>
    <w:p w14:paraId="7634E15D" w14:textId="6A746593" w:rsidR="00112D4D" w:rsidRDefault="003F12C8" w:rsidP="00112D4D">
      <w:pPr>
        <w:pStyle w:val="Overskrift2"/>
      </w:pPr>
      <w:r w:rsidRPr="00112D4D">
        <w:t xml:space="preserve">Generelle erfaringer og barrierer </w:t>
      </w:r>
    </w:p>
    <w:p w14:paraId="77FBC299" w14:textId="617F51F4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 w:rsidR="00703BD1">
        <w:t xml:space="preserve"> og ved udførelse af behandling</w:t>
      </w:r>
      <w:r>
        <w:t>.</w:t>
      </w:r>
    </w:p>
    <w:p w14:paraId="7C0A486C" w14:textId="36A279E1" w:rsidR="00D920BE" w:rsidRDefault="00D920BE" w:rsidP="008D761E">
      <w:pPr>
        <w:spacing w:after="0"/>
      </w:pPr>
      <w:r>
        <w:t xml:space="preserve">Har noget virket særlig godt og hvorfor? </w:t>
      </w:r>
      <w:r w:rsidR="00703BD1">
        <w:t>H</w:t>
      </w:r>
      <w:r>
        <w:t>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894397" wp14:editId="5E97EEE2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7773" w14:textId="77777777" w:rsidR="00BE6F90" w:rsidRPr="00D20DC7" w:rsidRDefault="00BE6F90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B5B6B" w14:textId="77777777" w:rsidR="00BE6F90" w:rsidRPr="00D20DC7" w:rsidRDefault="00BE6F90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3F9B0" w14:textId="77777777" w:rsidR="00BE6F90" w:rsidRPr="00D20DC7" w:rsidRDefault="00BE6F90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40138" w14:textId="77777777" w:rsidR="00BE6F90" w:rsidRPr="00D20DC7" w:rsidRDefault="00BE6F90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4397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CBD7773" w14:textId="77777777" w:rsidR="00BE6F90" w:rsidRPr="00D20DC7" w:rsidRDefault="00BE6F90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B4B5B6B" w14:textId="77777777" w:rsidR="00BE6F90" w:rsidRPr="00D20DC7" w:rsidRDefault="00BE6F90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EF3F9B0" w14:textId="77777777" w:rsidR="00BE6F90" w:rsidRPr="00D20DC7" w:rsidRDefault="00BE6F90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8140138" w14:textId="77777777" w:rsidR="00BE6F90" w:rsidRPr="00D20DC7" w:rsidRDefault="00BE6F90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4711619" w14:textId="1E92AD2D" w:rsidR="00D920BE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1FD34503" w14:textId="77777777" w:rsidR="00D920BE" w:rsidRDefault="00D920BE" w:rsidP="008D761E">
      <w:pPr>
        <w:spacing w:after="0"/>
      </w:pPr>
    </w:p>
    <w:p w14:paraId="5B9D2222" w14:textId="5DEB53D9" w:rsidR="00D81D75" w:rsidRDefault="00CD5E7B" w:rsidP="00112D4D"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DB7E7E3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6347ACFB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4FC3F7E4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C09D672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.</w:t>
      </w:r>
    </w:p>
    <w:p w14:paraId="1074AD7B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E0565F0" w14:textId="17614650" w:rsidR="009A5A3D" w:rsidRDefault="008B291C" w:rsidP="00703BD1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703BD1">
        <w:t xml:space="preserve">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6FF" w14:textId="77777777" w:rsidR="003D07B2" w:rsidRDefault="003D07B2" w:rsidP="005D1D2F">
      <w:pPr>
        <w:spacing w:line="240" w:lineRule="auto"/>
      </w:pPr>
      <w:r>
        <w:separator/>
      </w:r>
    </w:p>
  </w:endnote>
  <w:endnote w:type="continuationSeparator" w:id="0">
    <w:p w14:paraId="0B04107A" w14:textId="77777777" w:rsidR="003D07B2" w:rsidRDefault="003D07B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02491A" w14:textId="137E2409" w:rsidR="00BE6F90" w:rsidRDefault="00BE6F9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3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3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CDC45" w14:textId="77777777" w:rsidR="00BE6F90" w:rsidRPr="00E73232" w:rsidRDefault="00BE6F9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BE6F90" w:rsidRDefault="00BE6F9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BE6F90" w:rsidRPr="00E73232" w:rsidRDefault="00BE6F90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BE6F90" w:rsidRPr="00E73232" w:rsidRDefault="00BE6F90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A9DE" w14:textId="77777777" w:rsidR="003D07B2" w:rsidRDefault="003D07B2" w:rsidP="005D1D2F">
      <w:pPr>
        <w:spacing w:line="240" w:lineRule="auto"/>
      </w:pPr>
      <w:r>
        <w:separator/>
      </w:r>
    </w:p>
  </w:footnote>
  <w:footnote w:type="continuationSeparator" w:id="0">
    <w:p w14:paraId="71AF4444" w14:textId="77777777" w:rsidR="003D07B2" w:rsidRDefault="003D07B2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BE6F90" w:rsidRDefault="00BE6F90" w:rsidP="00E73232">
    <w:pPr>
      <w:pStyle w:val="Sidehoved"/>
      <w:jc w:val="right"/>
      <w:rPr>
        <w:noProof/>
        <w:lang w:eastAsia="da-DK"/>
      </w:rPr>
    </w:pPr>
  </w:p>
  <w:p w14:paraId="665781BE" w14:textId="18D02061" w:rsidR="00BE6F90" w:rsidRDefault="00BE6F90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BE6F90" w:rsidRDefault="00BE6F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BE6F90" w:rsidRDefault="00BE6F90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0609E"/>
    <w:multiLevelType w:val="hybridMultilevel"/>
    <w:tmpl w:val="C05E591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5385861">
    <w:abstractNumId w:val="1"/>
  </w:num>
  <w:num w:numId="2" w16cid:durableId="621958674">
    <w:abstractNumId w:val="7"/>
  </w:num>
  <w:num w:numId="3" w16cid:durableId="2106150730">
    <w:abstractNumId w:val="2"/>
  </w:num>
  <w:num w:numId="4" w16cid:durableId="849107173">
    <w:abstractNumId w:val="6"/>
  </w:num>
  <w:num w:numId="5" w16cid:durableId="1622035839">
    <w:abstractNumId w:val="1"/>
  </w:num>
  <w:num w:numId="6" w16cid:durableId="895169743">
    <w:abstractNumId w:val="4"/>
  </w:num>
  <w:num w:numId="7" w16cid:durableId="226844498">
    <w:abstractNumId w:val="3"/>
  </w:num>
  <w:num w:numId="8" w16cid:durableId="104083685">
    <w:abstractNumId w:val="1"/>
  </w:num>
  <w:num w:numId="9" w16cid:durableId="1112629639">
    <w:abstractNumId w:val="1"/>
  </w:num>
  <w:num w:numId="10" w16cid:durableId="1521973256">
    <w:abstractNumId w:val="1"/>
  </w:num>
  <w:num w:numId="11" w16cid:durableId="1614362341">
    <w:abstractNumId w:val="1"/>
  </w:num>
  <w:num w:numId="12" w16cid:durableId="898437612">
    <w:abstractNumId w:val="1"/>
  </w:num>
  <w:num w:numId="13" w16cid:durableId="652876202">
    <w:abstractNumId w:val="0"/>
  </w:num>
  <w:num w:numId="14" w16cid:durableId="1798790933">
    <w:abstractNumId w:val="5"/>
  </w:num>
  <w:num w:numId="15" w16cid:durableId="1041172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zWkJXgPgMHCBScsaMjrW8SMYHuDaF1FHA+CiBdCgjEWguDJjZf+kfcoQOR1/8YhHAMAIKuJ7hCcbIRHrY2y/A==" w:salt="enoaDeGeUHHwEf8lIBOcZ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25F2"/>
    <w:rsid w:val="00025BF1"/>
    <w:rsid w:val="0003072B"/>
    <w:rsid w:val="00036985"/>
    <w:rsid w:val="000436F6"/>
    <w:rsid w:val="00051338"/>
    <w:rsid w:val="00053483"/>
    <w:rsid w:val="00066BE5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C3B78"/>
    <w:rsid w:val="000D0A85"/>
    <w:rsid w:val="000D448B"/>
    <w:rsid w:val="000E17AE"/>
    <w:rsid w:val="000E1BAA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42147"/>
    <w:rsid w:val="0015544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137"/>
    <w:rsid w:val="001B626C"/>
    <w:rsid w:val="001B790E"/>
    <w:rsid w:val="001C0F1A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B86"/>
    <w:rsid w:val="002158A3"/>
    <w:rsid w:val="00222B20"/>
    <w:rsid w:val="00223C84"/>
    <w:rsid w:val="002318F2"/>
    <w:rsid w:val="0023256D"/>
    <w:rsid w:val="00232662"/>
    <w:rsid w:val="00236A0B"/>
    <w:rsid w:val="0024152A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2AA6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502E"/>
    <w:rsid w:val="00321CB5"/>
    <w:rsid w:val="0033246E"/>
    <w:rsid w:val="00332B21"/>
    <w:rsid w:val="0033491F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1CBD"/>
    <w:rsid w:val="003846A4"/>
    <w:rsid w:val="003862B0"/>
    <w:rsid w:val="00387A43"/>
    <w:rsid w:val="00391EBE"/>
    <w:rsid w:val="0039456D"/>
    <w:rsid w:val="003951C6"/>
    <w:rsid w:val="003956B8"/>
    <w:rsid w:val="00396C66"/>
    <w:rsid w:val="003A225A"/>
    <w:rsid w:val="003A62C2"/>
    <w:rsid w:val="003B0BBF"/>
    <w:rsid w:val="003B1ED6"/>
    <w:rsid w:val="003C0428"/>
    <w:rsid w:val="003C47BA"/>
    <w:rsid w:val="003C52B4"/>
    <w:rsid w:val="003D07B2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073F7"/>
    <w:rsid w:val="0041268D"/>
    <w:rsid w:val="00416BFA"/>
    <w:rsid w:val="00420109"/>
    <w:rsid w:val="004235E1"/>
    <w:rsid w:val="00430F13"/>
    <w:rsid w:val="004342B1"/>
    <w:rsid w:val="00437DAF"/>
    <w:rsid w:val="00443E11"/>
    <w:rsid w:val="00446FDA"/>
    <w:rsid w:val="004542CC"/>
    <w:rsid w:val="0046047D"/>
    <w:rsid w:val="0047379B"/>
    <w:rsid w:val="004817FA"/>
    <w:rsid w:val="0048590C"/>
    <w:rsid w:val="0049392B"/>
    <w:rsid w:val="004959E2"/>
    <w:rsid w:val="004A09AB"/>
    <w:rsid w:val="004A2E14"/>
    <w:rsid w:val="004A6E28"/>
    <w:rsid w:val="004A7A36"/>
    <w:rsid w:val="004A7CBD"/>
    <w:rsid w:val="004B70AE"/>
    <w:rsid w:val="004C17BC"/>
    <w:rsid w:val="004D6694"/>
    <w:rsid w:val="004E0195"/>
    <w:rsid w:val="004E03B1"/>
    <w:rsid w:val="004E359F"/>
    <w:rsid w:val="004F38C5"/>
    <w:rsid w:val="004F4431"/>
    <w:rsid w:val="0050010D"/>
    <w:rsid w:val="00501D71"/>
    <w:rsid w:val="005066B3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2FA"/>
    <w:rsid w:val="00575487"/>
    <w:rsid w:val="00584987"/>
    <w:rsid w:val="005A41C8"/>
    <w:rsid w:val="005B35F1"/>
    <w:rsid w:val="005B5591"/>
    <w:rsid w:val="005B5A7B"/>
    <w:rsid w:val="005C1433"/>
    <w:rsid w:val="005C7D36"/>
    <w:rsid w:val="005D1D2F"/>
    <w:rsid w:val="005E17BD"/>
    <w:rsid w:val="005E304A"/>
    <w:rsid w:val="005E7DE8"/>
    <w:rsid w:val="005F617F"/>
    <w:rsid w:val="006010A9"/>
    <w:rsid w:val="006024E3"/>
    <w:rsid w:val="006036E6"/>
    <w:rsid w:val="00603E48"/>
    <w:rsid w:val="00616E81"/>
    <w:rsid w:val="006200FF"/>
    <w:rsid w:val="00621555"/>
    <w:rsid w:val="00630EA8"/>
    <w:rsid w:val="006352D2"/>
    <w:rsid w:val="00641C9C"/>
    <w:rsid w:val="00643256"/>
    <w:rsid w:val="00643F99"/>
    <w:rsid w:val="00656958"/>
    <w:rsid w:val="0066084E"/>
    <w:rsid w:val="00661EE7"/>
    <w:rsid w:val="00662C9F"/>
    <w:rsid w:val="00673FF6"/>
    <w:rsid w:val="00682DDC"/>
    <w:rsid w:val="006838D1"/>
    <w:rsid w:val="00690B89"/>
    <w:rsid w:val="006B410E"/>
    <w:rsid w:val="006C373D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03BD1"/>
    <w:rsid w:val="0072004C"/>
    <w:rsid w:val="00741EE0"/>
    <w:rsid w:val="00742278"/>
    <w:rsid w:val="00751F6C"/>
    <w:rsid w:val="007567B3"/>
    <w:rsid w:val="00757170"/>
    <w:rsid w:val="00760F36"/>
    <w:rsid w:val="00764FA1"/>
    <w:rsid w:val="00774CFF"/>
    <w:rsid w:val="007756DF"/>
    <w:rsid w:val="007811B3"/>
    <w:rsid w:val="00782E59"/>
    <w:rsid w:val="00784168"/>
    <w:rsid w:val="00787776"/>
    <w:rsid w:val="007A1B8C"/>
    <w:rsid w:val="007A6CAE"/>
    <w:rsid w:val="007A7F1D"/>
    <w:rsid w:val="007B164E"/>
    <w:rsid w:val="007C4D23"/>
    <w:rsid w:val="007C5021"/>
    <w:rsid w:val="007D4231"/>
    <w:rsid w:val="007D7444"/>
    <w:rsid w:val="007E1A7E"/>
    <w:rsid w:val="007E1C80"/>
    <w:rsid w:val="007E3E8F"/>
    <w:rsid w:val="007F2817"/>
    <w:rsid w:val="007F4407"/>
    <w:rsid w:val="00800794"/>
    <w:rsid w:val="00801111"/>
    <w:rsid w:val="008128FC"/>
    <w:rsid w:val="00816640"/>
    <w:rsid w:val="00817BD7"/>
    <w:rsid w:val="00821526"/>
    <w:rsid w:val="00825A34"/>
    <w:rsid w:val="00850855"/>
    <w:rsid w:val="00852447"/>
    <w:rsid w:val="008548CB"/>
    <w:rsid w:val="00864C28"/>
    <w:rsid w:val="0086528F"/>
    <w:rsid w:val="008732B7"/>
    <w:rsid w:val="008856CF"/>
    <w:rsid w:val="00891CBC"/>
    <w:rsid w:val="00895B33"/>
    <w:rsid w:val="00895EBB"/>
    <w:rsid w:val="00897A59"/>
    <w:rsid w:val="008A62F1"/>
    <w:rsid w:val="008B0F63"/>
    <w:rsid w:val="008B291C"/>
    <w:rsid w:val="008B2CE6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09A9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B3CF9"/>
    <w:rsid w:val="009D1C54"/>
    <w:rsid w:val="009D68FA"/>
    <w:rsid w:val="009E0346"/>
    <w:rsid w:val="009F22DB"/>
    <w:rsid w:val="009F3155"/>
    <w:rsid w:val="009F5FD8"/>
    <w:rsid w:val="009F7A04"/>
    <w:rsid w:val="00A03627"/>
    <w:rsid w:val="00A14A15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4100"/>
    <w:rsid w:val="00AE683D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1424"/>
    <w:rsid w:val="00B8250E"/>
    <w:rsid w:val="00B84050"/>
    <w:rsid w:val="00B8592B"/>
    <w:rsid w:val="00B965B8"/>
    <w:rsid w:val="00BB0647"/>
    <w:rsid w:val="00BB55DD"/>
    <w:rsid w:val="00BC0A15"/>
    <w:rsid w:val="00BC66F4"/>
    <w:rsid w:val="00BD2BF1"/>
    <w:rsid w:val="00BD5622"/>
    <w:rsid w:val="00BE3603"/>
    <w:rsid w:val="00BE6441"/>
    <w:rsid w:val="00BE6F90"/>
    <w:rsid w:val="00C1115D"/>
    <w:rsid w:val="00C14093"/>
    <w:rsid w:val="00C1555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77A0"/>
    <w:rsid w:val="00CC5078"/>
    <w:rsid w:val="00CD1C12"/>
    <w:rsid w:val="00CD5E7B"/>
    <w:rsid w:val="00CD6667"/>
    <w:rsid w:val="00CE1BBC"/>
    <w:rsid w:val="00CF42C6"/>
    <w:rsid w:val="00D00FE9"/>
    <w:rsid w:val="00D0368C"/>
    <w:rsid w:val="00D04311"/>
    <w:rsid w:val="00D107AB"/>
    <w:rsid w:val="00D10FBC"/>
    <w:rsid w:val="00D1121E"/>
    <w:rsid w:val="00D11230"/>
    <w:rsid w:val="00D16FEE"/>
    <w:rsid w:val="00D171C0"/>
    <w:rsid w:val="00D20DC7"/>
    <w:rsid w:val="00D3258C"/>
    <w:rsid w:val="00D408BB"/>
    <w:rsid w:val="00D42DBB"/>
    <w:rsid w:val="00D43B6A"/>
    <w:rsid w:val="00D43CF7"/>
    <w:rsid w:val="00D448DE"/>
    <w:rsid w:val="00D5394C"/>
    <w:rsid w:val="00D53BD6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96AB1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57291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1337"/>
    <w:rsid w:val="00F11869"/>
    <w:rsid w:val="00F1714B"/>
    <w:rsid w:val="00F200B9"/>
    <w:rsid w:val="00F24645"/>
    <w:rsid w:val="00F26CAF"/>
    <w:rsid w:val="00F27BBB"/>
    <w:rsid w:val="00F361B8"/>
    <w:rsid w:val="00F436F1"/>
    <w:rsid w:val="00F44586"/>
    <w:rsid w:val="00F47598"/>
    <w:rsid w:val="00F51314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1AA"/>
    <w:rsid w:val="00FA52F6"/>
    <w:rsid w:val="00FA6998"/>
    <w:rsid w:val="00FB1420"/>
    <w:rsid w:val="00FC18C1"/>
    <w:rsid w:val="00FC7CC4"/>
    <w:rsid w:val="00FE600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A6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732B7"/>
    <w:pPr>
      <w:spacing w:before="360"/>
      <w:jc w:val="center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8732B7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1268-A416-413C-988B-0DC1B4C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01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6-03-23T09:07:00Z</dcterms:created>
  <dcterms:modified xsi:type="dcterms:W3CDTF">2026-03-23T09:07:00Z</dcterms:modified>
</cp:coreProperties>
</file>